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10915" w:type="dxa"/>
        <w:tblInd w:w="-1168" w:type="dxa"/>
        <w:tblLook w:val="04A0" w:firstRow="1" w:lastRow="0" w:firstColumn="1" w:lastColumn="0" w:noHBand="0" w:noVBand="1"/>
      </w:tblPr>
      <w:tblGrid>
        <w:gridCol w:w="10915"/>
      </w:tblGrid>
      <w:tr w:rsidR="006F1850" w14:paraId="4DA108F2" w14:textId="77777777" w:rsidTr="00915FEE">
        <w:tc>
          <w:tcPr>
            <w:tcW w:w="10915" w:type="dxa"/>
            <w:shd w:val="clear" w:color="auto" w:fill="D9FDFD"/>
          </w:tcPr>
          <w:p w14:paraId="73598DC7" w14:textId="77777777" w:rsidR="003D0804" w:rsidRPr="00105D86" w:rsidRDefault="00105D86" w:rsidP="00E07709">
            <w:pPr>
              <w:jc w:val="center"/>
            </w:pPr>
            <w:r>
              <w:t xml:space="preserve">ΑΙΤΗΣΗ ΣΥΜΜΕΤΟΧΗΣ ΣΤΟ ΠΡΟΓΡΑΜΜΑ </w:t>
            </w:r>
            <w:r>
              <w:rPr>
                <w:lang w:val="en-US"/>
              </w:rPr>
              <w:t>ERASMUS</w:t>
            </w:r>
            <w:r w:rsidRPr="00105D86">
              <w:t xml:space="preserve">+ </w:t>
            </w:r>
            <w:r>
              <w:t>ΓΙΑ ΠΡΑΚΤΙΚΗ ΑΣΚΗΣΗ</w:t>
            </w:r>
          </w:p>
        </w:tc>
      </w:tr>
    </w:tbl>
    <w:p w14:paraId="35E11D48" w14:textId="77777777" w:rsidR="008E136C" w:rsidRDefault="008E136C" w:rsidP="008E136C">
      <w:pPr>
        <w:spacing w:after="20"/>
      </w:pP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508"/>
        <w:gridCol w:w="1143"/>
        <w:gridCol w:w="1951"/>
        <w:gridCol w:w="33"/>
        <w:gridCol w:w="2026"/>
        <w:gridCol w:w="144"/>
        <w:gridCol w:w="1799"/>
        <w:gridCol w:w="1459"/>
      </w:tblGrid>
      <w:tr w:rsidR="00253E6D" w14:paraId="3684154E" w14:textId="77777777" w:rsidTr="00363F50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FFFFCC"/>
            <w:vAlign w:val="center"/>
          </w:tcPr>
          <w:p w14:paraId="182D262E" w14:textId="77777777" w:rsidR="006F1850" w:rsidRPr="009B6109" w:rsidRDefault="006F1850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ΕΠΩΝΥΜΟ</w:t>
            </w:r>
          </w:p>
        </w:tc>
        <w:tc>
          <w:tcPr>
            <w:tcW w:w="3602" w:type="dxa"/>
            <w:gridSpan w:val="3"/>
            <w:vAlign w:val="center"/>
          </w:tcPr>
          <w:p w14:paraId="171E7014" w14:textId="77777777" w:rsidR="003361D2" w:rsidRPr="00E07709" w:rsidRDefault="003361D2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14:paraId="05BE800B" w14:textId="77777777" w:rsidR="006F1850" w:rsidRPr="009B6109" w:rsidRDefault="006F1850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ΟΝΟΜΑ</w:t>
            </w:r>
          </w:p>
        </w:tc>
        <w:tc>
          <w:tcPr>
            <w:tcW w:w="3258" w:type="dxa"/>
            <w:gridSpan w:val="2"/>
            <w:vAlign w:val="center"/>
          </w:tcPr>
          <w:p w14:paraId="7842D220" w14:textId="77777777" w:rsidR="006F1850" w:rsidRPr="003645F2" w:rsidRDefault="006F1850">
            <w:pPr>
              <w:rPr>
                <w:sz w:val="16"/>
                <w:szCs w:val="16"/>
              </w:rPr>
            </w:pPr>
          </w:p>
        </w:tc>
      </w:tr>
      <w:tr w:rsidR="00EA6D18" w14:paraId="04F805EE" w14:textId="77777777" w:rsidTr="00363F50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FFFFCC"/>
            <w:vAlign w:val="center"/>
          </w:tcPr>
          <w:p w14:paraId="04321899" w14:textId="77777777" w:rsidR="00F8757C" w:rsidRPr="004A5480" w:rsidRDefault="00F8757C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Ε-ΜΑΙ</w:t>
            </w:r>
            <w:r w:rsidRPr="009B6109">
              <w:rPr>
                <w:b/>
                <w:sz w:val="18"/>
                <w:szCs w:val="18"/>
                <w:lang w:val="en-US"/>
              </w:rPr>
              <w:t>L</w:t>
            </w:r>
            <w:r w:rsidR="004A5480">
              <w:rPr>
                <w:b/>
                <w:sz w:val="18"/>
                <w:szCs w:val="18"/>
              </w:rPr>
              <w:t xml:space="preserve"> (Ιδρυματικό)</w:t>
            </w:r>
          </w:p>
        </w:tc>
        <w:tc>
          <w:tcPr>
            <w:tcW w:w="3602" w:type="dxa"/>
            <w:gridSpan w:val="3"/>
            <w:vAlign w:val="center"/>
          </w:tcPr>
          <w:p w14:paraId="10E64F18" w14:textId="77777777" w:rsidR="00F8757C" w:rsidRPr="003645F2" w:rsidRDefault="00F8757C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14:paraId="6E751752" w14:textId="77777777" w:rsidR="00F8757C" w:rsidRPr="009B6109" w:rsidRDefault="004C4856" w:rsidP="009B6109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ΤΗΛΕΦΩΝΟ</w:t>
            </w:r>
          </w:p>
        </w:tc>
        <w:tc>
          <w:tcPr>
            <w:tcW w:w="3258" w:type="dxa"/>
            <w:gridSpan w:val="2"/>
            <w:vAlign w:val="center"/>
          </w:tcPr>
          <w:p w14:paraId="1D0C8932" w14:textId="77777777" w:rsidR="00F8757C" w:rsidRPr="003645F2" w:rsidRDefault="00F8757C">
            <w:pPr>
              <w:rPr>
                <w:sz w:val="16"/>
                <w:szCs w:val="16"/>
              </w:rPr>
            </w:pPr>
          </w:p>
        </w:tc>
      </w:tr>
      <w:tr w:rsidR="00253E6D" w14:paraId="09010BC0" w14:textId="77777777" w:rsidTr="00363F50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FFFFCC"/>
            <w:vAlign w:val="center"/>
          </w:tcPr>
          <w:p w14:paraId="3A0828DE" w14:textId="77777777" w:rsidR="006C3CC2" w:rsidRPr="009B6109" w:rsidRDefault="006C3CC2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ΣΧΟΛΗ</w:t>
            </w:r>
          </w:p>
        </w:tc>
        <w:tc>
          <w:tcPr>
            <w:tcW w:w="3602" w:type="dxa"/>
            <w:gridSpan w:val="3"/>
            <w:vAlign w:val="center"/>
          </w:tcPr>
          <w:p w14:paraId="6614A955" w14:textId="77777777" w:rsidR="00D00765" w:rsidRPr="003645F2" w:rsidRDefault="00D00765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14:paraId="41B1162B" w14:textId="77777777" w:rsidR="006C3CC2" w:rsidRPr="009B6109" w:rsidRDefault="006C3CC2" w:rsidP="003361D2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ΑΡΙΘΜΟΣ ΜΗΤΡΩΟΥ</w:t>
            </w:r>
            <w:r w:rsidR="00EE1C80">
              <w:rPr>
                <w:b/>
                <w:sz w:val="18"/>
                <w:szCs w:val="18"/>
              </w:rPr>
              <w:t xml:space="preserve"> ΣΧΟΛΗΣ</w:t>
            </w:r>
          </w:p>
        </w:tc>
        <w:tc>
          <w:tcPr>
            <w:tcW w:w="3258" w:type="dxa"/>
            <w:gridSpan w:val="2"/>
            <w:vAlign w:val="center"/>
          </w:tcPr>
          <w:p w14:paraId="41AC45DD" w14:textId="77777777" w:rsidR="006C3CC2" w:rsidRPr="003645F2" w:rsidRDefault="006C3CC2">
            <w:pPr>
              <w:rPr>
                <w:sz w:val="16"/>
                <w:szCs w:val="16"/>
              </w:rPr>
            </w:pPr>
          </w:p>
        </w:tc>
      </w:tr>
      <w:tr w:rsidR="007C77A0" w14:paraId="5BFB7CD7" w14:textId="77777777" w:rsidTr="00363F50">
        <w:trPr>
          <w:cantSplit/>
          <w:trHeight w:val="575"/>
          <w:jc w:val="center"/>
        </w:trPr>
        <w:tc>
          <w:tcPr>
            <w:tcW w:w="1710" w:type="dxa"/>
            <w:vMerge w:val="restart"/>
            <w:shd w:val="clear" w:color="auto" w:fill="FFFFCC"/>
            <w:vAlign w:val="center"/>
          </w:tcPr>
          <w:p w14:paraId="082C7DC6" w14:textId="77777777" w:rsidR="007C77A0" w:rsidRPr="00F740E6" w:rsidRDefault="007C77A0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ΕΠΙΠΕΔΟ ΣΠΟΥΔΩΝ</w:t>
            </w:r>
          </w:p>
        </w:tc>
        <w:tc>
          <w:tcPr>
            <w:tcW w:w="3602" w:type="dxa"/>
            <w:gridSpan w:val="3"/>
            <w:vMerge w:val="restart"/>
          </w:tcPr>
          <w:p w14:paraId="2DE1D12C" w14:textId="77777777" w:rsidR="007C77A0" w:rsidRDefault="007C77A0" w:rsidP="00D0076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sym w:font="Wingdings" w:char="F06F"/>
            </w:r>
            <w:r>
              <w:rPr>
                <w:b/>
                <w:sz w:val="20"/>
                <w:szCs w:val="20"/>
              </w:rPr>
              <w:t xml:space="preserve">    </w:t>
            </w:r>
            <w:r w:rsidRPr="00F740E6">
              <w:rPr>
                <w:b/>
                <w:sz w:val="20"/>
                <w:szCs w:val="20"/>
              </w:rPr>
              <w:t xml:space="preserve">ΠΡΟΠΤΥΧΙΑΚΟ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B226052" w14:textId="77777777" w:rsidR="007C77A0" w:rsidRPr="00F740E6" w:rsidRDefault="007C77A0" w:rsidP="00D0076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sym w:font="Wingdings" w:char="F06F"/>
            </w:r>
            <w:r>
              <w:rPr>
                <w:b/>
                <w:sz w:val="20"/>
                <w:szCs w:val="20"/>
              </w:rPr>
              <w:t xml:space="preserve">   ΜΕΤΑΠΤΥΧΙΑΚΟ</w:t>
            </w:r>
          </w:p>
          <w:p w14:paraId="00D613BE" w14:textId="77777777" w:rsidR="007C77A0" w:rsidRPr="00F740E6" w:rsidRDefault="007C77A0" w:rsidP="00D00765">
            <w:pPr>
              <w:spacing w:line="360" w:lineRule="auto"/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sym w:font="Wingdings" w:char="F06F"/>
            </w:r>
            <w:r>
              <w:rPr>
                <w:b/>
                <w:sz w:val="20"/>
                <w:szCs w:val="20"/>
              </w:rPr>
              <w:t xml:space="preserve">    ΔΙΔΑΚΤΟΡΙΚΟ</w:t>
            </w: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14:paraId="2FC00D5B" w14:textId="77777777" w:rsidR="007C77A0" w:rsidRPr="00F740E6" w:rsidRDefault="007C77A0" w:rsidP="003361D2">
            <w:pPr>
              <w:rPr>
                <w:b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vAlign w:val="center"/>
          </w:tcPr>
          <w:p w14:paraId="75CD31C6" w14:textId="77777777" w:rsidR="007C77A0" w:rsidRPr="003645F2" w:rsidRDefault="007C77A0" w:rsidP="000E5FD4">
            <w:pPr>
              <w:rPr>
                <w:b/>
                <w:sz w:val="16"/>
                <w:szCs w:val="16"/>
              </w:rPr>
            </w:pPr>
          </w:p>
        </w:tc>
      </w:tr>
      <w:tr w:rsidR="007C77A0" w14:paraId="32F34468" w14:textId="77777777" w:rsidTr="00363F50">
        <w:trPr>
          <w:cantSplit/>
          <w:trHeight w:hRule="exact" w:val="574"/>
          <w:jc w:val="center"/>
        </w:trPr>
        <w:tc>
          <w:tcPr>
            <w:tcW w:w="1710" w:type="dxa"/>
            <w:vMerge/>
            <w:shd w:val="clear" w:color="auto" w:fill="FFFFCC"/>
            <w:vAlign w:val="center"/>
          </w:tcPr>
          <w:p w14:paraId="59F128BC" w14:textId="77777777" w:rsidR="007C77A0" w:rsidRPr="00F740E6" w:rsidRDefault="007C7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vMerge/>
          </w:tcPr>
          <w:p w14:paraId="13B48BF7" w14:textId="77777777" w:rsidR="007C77A0" w:rsidRDefault="007C77A0" w:rsidP="00D0076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  <w:gridSpan w:val="3"/>
            <w:shd w:val="clear" w:color="auto" w:fill="FAFED0"/>
            <w:vAlign w:val="center"/>
          </w:tcPr>
          <w:p w14:paraId="106A4A24" w14:textId="77777777" w:rsidR="007C77A0" w:rsidRPr="00F740E6" w:rsidRDefault="007C77A0" w:rsidP="003361D2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ΕΤΟΣ ΕΓΓΡΑΦΗΣ</w:t>
            </w:r>
          </w:p>
        </w:tc>
        <w:tc>
          <w:tcPr>
            <w:tcW w:w="3258" w:type="dxa"/>
            <w:gridSpan w:val="2"/>
            <w:vAlign w:val="center"/>
          </w:tcPr>
          <w:p w14:paraId="58AAFE86" w14:textId="77777777" w:rsidR="007C77A0" w:rsidRPr="003645F2" w:rsidRDefault="007C77A0" w:rsidP="000E5FD4">
            <w:pPr>
              <w:rPr>
                <w:b/>
                <w:sz w:val="16"/>
                <w:szCs w:val="16"/>
              </w:rPr>
            </w:pPr>
          </w:p>
        </w:tc>
      </w:tr>
      <w:tr w:rsidR="007C77A0" w14:paraId="4D93BB03" w14:textId="77777777" w:rsidTr="00833170">
        <w:trPr>
          <w:jc w:val="center"/>
        </w:trPr>
        <w:tc>
          <w:tcPr>
            <w:tcW w:w="2218" w:type="dxa"/>
            <w:gridSpan w:val="2"/>
            <w:shd w:val="clear" w:color="auto" w:fill="FAFED0"/>
            <w:vAlign w:val="center"/>
          </w:tcPr>
          <w:p w14:paraId="39940892" w14:textId="77777777" w:rsidR="007C77A0" w:rsidRPr="00F740E6" w:rsidRDefault="007C77A0" w:rsidP="00626A21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ΤΡΕΧΟΝ ΕΞΑΜΗΝΟ ΣΠΟΥΔΩΝ</w:t>
            </w:r>
          </w:p>
        </w:tc>
        <w:tc>
          <w:tcPr>
            <w:tcW w:w="1143" w:type="dxa"/>
            <w:vAlign w:val="center"/>
          </w:tcPr>
          <w:p w14:paraId="7F19AB1E" w14:textId="77777777" w:rsidR="007C77A0" w:rsidRPr="00F740E6" w:rsidRDefault="007C77A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AFED0"/>
            <w:vAlign w:val="center"/>
          </w:tcPr>
          <w:p w14:paraId="16C69530" w14:textId="77777777" w:rsidR="007C77A0" w:rsidRPr="00F740E6" w:rsidRDefault="007C77A0" w:rsidP="001D675A">
            <w:pPr>
              <w:rPr>
                <w:b/>
                <w:sz w:val="20"/>
                <w:szCs w:val="20"/>
              </w:rPr>
            </w:pPr>
            <w:r w:rsidRPr="0099275F">
              <w:rPr>
                <w:b/>
                <w:sz w:val="20"/>
                <w:szCs w:val="20"/>
                <w:shd w:val="clear" w:color="auto" w:fill="FAFED0"/>
              </w:rPr>
              <w:t>ΜΕΣΟΣ ΟΡΟΣ ΒΑΘΜΟΛΟΓΙΑ</w:t>
            </w:r>
            <w:r w:rsidRPr="00F740E6">
              <w:rPr>
                <w:b/>
                <w:sz w:val="20"/>
                <w:szCs w:val="20"/>
              </w:rPr>
              <w:t>Σ</w:t>
            </w:r>
          </w:p>
        </w:tc>
        <w:tc>
          <w:tcPr>
            <w:tcW w:w="2170" w:type="dxa"/>
            <w:gridSpan w:val="2"/>
          </w:tcPr>
          <w:p w14:paraId="5B560C81" w14:textId="77777777" w:rsidR="007C77A0" w:rsidRPr="00F740E6" w:rsidRDefault="007C77A0" w:rsidP="001D675A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FAFED0"/>
            <w:vAlign w:val="center"/>
          </w:tcPr>
          <w:p w14:paraId="0F2AA84D" w14:textId="77777777" w:rsidR="007C77A0" w:rsidRPr="00F740E6" w:rsidRDefault="00833170" w:rsidP="000E5F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ΥΝΟΛΟ ΠΕΡΑΣΜΕΝΩΝ ΜΑΘΗΜΑΤΩΝ</w:t>
            </w:r>
          </w:p>
        </w:tc>
        <w:tc>
          <w:tcPr>
            <w:tcW w:w="1459" w:type="dxa"/>
          </w:tcPr>
          <w:p w14:paraId="728759FA" w14:textId="77777777" w:rsidR="007C77A0" w:rsidRPr="00F740E6" w:rsidRDefault="007C77A0">
            <w:pPr>
              <w:rPr>
                <w:sz w:val="20"/>
                <w:szCs w:val="20"/>
              </w:rPr>
            </w:pPr>
          </w:p>
        </w:tc>
      </w:tr>
      <w:tr w:rsidR="001A4458" w14:paraId="6A8A4667" w14:textId="77777777" w:rsidTr="008653C4">
        <w:trPr>
          <w:trHeight w:val="454"/>
          <w:jc w:val="center"/>
        </w:trPr>
        <w:tc>
          <w:tcPr>
            <w:tcW w:w="10773" w:type="dxa"/>
            <w:gridSpan w:val="9"/>
            <w:shd w:val="clear" w:color="auto" w:fill="FAFED0"/>
            <w:vAlign w:val="center"/>
          </w:tcPr>
          <w:p w14:paraId="377A5136" w14:textId="77777777" w:rsidR="001A4458" w:rsidRPr="00F740E6" w:rsidRDefault="001A4458">
            <w:pPr>
              <w:rPr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ΑΡΙΘΜΟΣ ΠΙΣΤΩΤΙΚΩΝ ΜΟΝΑΔΩΝ (</w:t>
            </w:r>
            <w:r w:rsidRPr="00F740E6">
              <w:rPr>
                <w:b/>
                <w:sz w:val="20"/>
                <w:szCs w:val="20"/>
                <w:lang w:val="en-US"/>
              </w:rPr>
              <w:t>ECTS</w:t>
            </w:r>
            <w:r w:rsidRPr="00F740E6">
              <w:rPr>
                <w:b/>
                <w:sz w:val="20"/>
                <w:szCs w:val="20"/>
              </w:rPr>
              <w:t>) ΠΟΥ ΕΧΕΤΕ ΣΥΓΚΕΝΤΡΩΣΕΙ ΜΕΧΡΙ ΣΗΜΕΡΑ</w:t>
            </w:r>
            <w:r w:rsidR="00BF4128">
              <w:rPr>
                <w:b/>
                <w:sz w:val="20"/>
                <w:szCs w:val="20"/>
              </w:rPr>
              <w:t xml:space="preserve">  ………….</w:t>
            </w:r>
          </w:p>
        </w:tc>
      </w:tr>
      <w:tr w:rsidR="001A4458" w14:paraId="203550D6" w14:textId="77777777" w:rsidTr="000F38E4">
        <w:trPr>
          <w:trHeight w:val="454"/>
          <w:jc w:val="center"/>
        </w:trPr>
        <w:tc>
          <w:tcPr>
            <w:tcW w:w="10773" w:type="dxa"/>
            <w:gridSpan w:val="9"/>
            <w:shd w:val="clear" w:color="auto" w:fill="FDE9D9" w:themeFill="accent6" w:themeFillTint="33"/>
            <w:vAlign w:val="center"/>
          </w:tcPr>
          <w:p w14:paraId="55BBC9B0" w14:textId="77777777" w:rsidR="001A4458" w:rsidRPr="00F740E6" w:rsidRDefault="001A44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Η ΠΡΑΚΤΙΚΗ ΑΣΚΗΣΗ ΘΑ ΠΡΑΓΜΑΤΟΠΟΙΗΘΕΙ ΜΕΤΑ ΤΗΝ ΑΠΟΦΟΙΤΗΣΗ ΜΟΥ          </w:t>
            </w:r>
            <w:r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 w:val="20"/>
                <w:szCs w:val="20"/>
              </w:rPr>
              <w:t xml:space="preserve"> ΝΑΙ     </w:t>
            </w:r>
            <w:r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 w:val="20"/>
                <w:szCs w:val="20"/>
              </w:rPr>
              <w:t xml:space="preserve"> ΟΧΙ</w:t>
            </w:r>
          </w:p>
        </w:tc>
      </w:tr>
      <w:tr w:rsidR="007C77A0" w14:paraId="64BC0A21" w14:textId="77777777" w:rsidTr="007C77A0">
        <w:trPr>
          <w:trHeight w:hRule="exact" w:val="2835"/>
          <w:jc w:val="center"/>
        </w:trPr>
        <w:tc>
          <w:tcPr>
            <w:tcW w:w="10773" w:type="dxa"/>
            <w:gridSpan w:val="9"/>
            <w:shd w:val="clear" w:color="auto" w:fill="auto"/>
            <w:vAlign w:val="center"/>
          </w:tcPr>
          <w:p w14:paraId="386AEACC" w14:textId="77777777" w:rsidR="007C77A0" w:rsidRPr="007E33B0" w:rsidRDefault="007C77A0" w:rsidP="003600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ρακαλούμε επιλέξτε την ξένη γλώσσα / τις ξένες γλώσσες που μιλάτε, το επίπεδο κατεχόμενου τίτλου (από αναγνωρισμένο φορέα) καθώς και το επίπεδο στο οποίο αντιστοιχεί</w:t>
            </w:r>
            <w:r w:rsidRPr="00F740E6">
              <w:rPr>
                <w:sz w:val="20"/>
                <w:szCs w:val="20"/>
              </w:rPr>
              <w:t xml:space="preserve"> (Α1 / Α2 / Β1 / Β2 / </w:t>
            </w:r>
            <w:r w:rsidRPr="00F740E6">
              <w:rPr>
                <w:sz w:val="20"/>
                <w:szCs w:val="20"/>
                <w:lang w:val="en-US"/>
              </w:rPr>
              <w:t>C</w:t>
            </w:r>
            <w:r w:rsidRPr="00F740E6">
              <w:rPr>
                <w:sz w:val="20"/>
                <w:szCs w:val="20"/>
              </w:rPr>
              <w:t xml:space="preserve">1 / </w:t>
            </w:r>
            <w:r w:rsidRPr="00F740E6">
              <w:rPr>
                <w:sz w:val="20"/>
                <w:szCs w:val="20"/>
                <w:lang w:val="en-US"/>
              </w:rPr>
              <w:t>C</w:t>
            </w:r>
            <w:r w:rsidRPr="00F740E6">
              <w:rPr>
                <w:sz w:val="20"/>
                <w:szCs w:val="20"/>
              </w:rPr>
              <w:t>2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8"/>
              <w:gridCol w:w="4030"/>
              <w:gridCol w:w="3119"/>
            </w:tblGrid>
            <w:tr w:rsidR="007C77A0" w:rsidRPr="00F740E6" w14:paraId="234B138F" w14:textId="77777777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  <w:vAlign w:val="center"/>
                </w:tcPr>
                <w:p w14:paraId="78BE71C4" w14:textId="77777777" w:rsidR="007C77A0" w:rsidRPr="00F740E6" w:rsidRDefault="007C77A0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ΛΩΣΣΑ</w:t>
                  </w:r>
                </w:p>
              </w:tc>
              <w:tc>
                <w:tcPr>
                  <w:tcW w:w="4030" w:type="dxa"/>
                  <w:shd w:val="clear" w:color="auto" w:fill="DAEEF3" w:themeFill="accent5" w:themeFillTint="33"/>
                  <w:vAlign w:val="center"/>
                </w:tcPr>
                <w:p w14:paraId="3D1F6E5B" w14:textId="77777777" w:rsidR="007C77A0" w:rsidRPr="00F740E6" w:rsidRDefault="007C77A0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ΤΙΤΛΟΣ ΑΝΑΓΝΩΡΙΣΜΕΝΟΥ ΠΙΣΤΟΠΟΙΗΤΙΚΟΥ</w:t>
                  </w:r>
                </w:p>
              </w:tc>
              <w:tc>
                <w:tcPr>
                  <w:tcW w:w="3119" w:type="dxa"/>
                  <w:shd w:val="clear" w:color="auto" w:fill="DAEEF3" w:themeFill="accent5" w:themeFillTint="33"/>
                  <w:vAlign w:val="center"/>
                </w:tcPr>
                <w:p w14:paraId="79D9602A" w14:textId="77777777" w:rsidR="007C77A0" w:rsidRPr="00F740E6" w:rsidRDefault="007C77A0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ΕΠΙΠΕΔΟ</w:t>
                  </w:r>
                </w:p>
              </w:tc>
            </w:tr>
            <w:tr w:rsidR="007C77A0" w:rsidRPr="00F44F8F" w14:paraId="2682E553" w14:textId="77777777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14:paraId="123A28CC" w14:textId="77777777"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ΑΓΓΛΙΚΑ</w:t>
                  </w:r>
                </w:p>
              </w:tc>
              <w:tc>
                <w:tcPr>
                  <w:tcW w:w="4030" w:type="dxa"/>
                </w:tcPr>
                <w:p w14:paraId="5C3BD766" w14:textId="77777777" w:rsidR="007C77A0" w:rsidRPr="00F44F8F" w:rsidRDefault="007C77A0" w:rsidP="003645F2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14:paraId="7EC35438" w14:textId="77777777"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C77A0" w:rsidRPr="00F740E6" w14:paraId="17405035" w14:textId="77777777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14:paraId="06A47A19" w14:textId="77777777"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ΑΛΛΙΚΑ</w:t>
                  </w:r>
                </w:p>
              </w:tc>
              <w:tc>
                <w:tcPr>
                  <w:tcW w:w="4030" w:type="dxa"/>
                </w:tcPr>
                <w:p w14:paraId="6EECB57F" w14:textId="77777777"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14:paraId="09FBAD9F" w14:textId="77777777"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C77A0" w:rsidRPr="00F740E6" w14:paraId="564762AF" w14:textId="77777777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14:paraId="1951B183" w14:textId="77777777"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ΕΡΜΑΝΙΚΑ</w:t>
                  </w:r>
                </w:p>
              </w:tc>
              <w:tc>
                <w:tcPr>
                  <w:tcW w:w="4030" w:type="dxa"/>
                </w:tcPr>
                <w:p w14:paraId="6E13A12A" w14:textId="77777777"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14:paraId="021AB967" w14:textId="77777777"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C77A0" w:rsidRPr="00F740E6" w14:paraId="24FA553A" w14:textId="77777777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14:paraId="0BA1AB3F" w14:textId="77777777" w:rsidR="007C77A0" w:rsidRPr="00F740E6" w:rsidRDefault="007C77A0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ΑΛΛΟ……………………………………</w:t>
                  </w:r>
                </w:p>
              </w:tc>
              <w:tc>
                <w:tcPr>
                  <w:tcW w:w="4030" w:type="dxa"/>
                </w:tcPr>
                <w:p w14:paraId="543347EF" w14:textId="77777777"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14:paraId="4E5B7091" w14:textId="77777777" w:rsidR="007C77A0" w:rsidRPr="00F44F8F" w:rsidRDefault="007C77A0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2A450C9" w14:textId="77777777" w:rsidR="007C77A0" w:rsidRPr="00F740E6" w:rsidRDefault="007C77A0" w:rsidP="003600C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C77A0" w14:paraId="0A2A9B59" w14:textId="77777777" w:rsidTr="000969D9">
        <w:trPr>
          <w:trHeight w:hRule="exact" w:val="340"/>
          <w:jc w:val="center"/>
        </w:trPr>
        <w:tc>
          <w:tcPr>
            <w:tcW w:w="7371" w:type="dxa"/>
            <w:gridSpan w:val="6"/>
            <w:shd w:val="clear" w:color="auto" w:fill="ECE7F1"/>
            <w:vAlign w:val="center"/>
          </w:tcPr>
          <w:p w14:paraId="1CDD8F66" w14:textId="77777777" w:rsidR="007C77A0" w:rsidRPr="00407C5C" w:rsidRDefault="007C77A0">
            <w:pPr>
              <w:rPr>
                <w:b/>
                <w:sz w:val="20"/>
                <w:szCs w:val="20"/>
              </w:rPr>
            </w:pPr>
            <w:r w:rsidRPr="00363F50">
              <w:rPr>
                <w:b/>
                <w:sz w:val="20"/>
                <w:szCs w:val="20"/>
                <w:highlight w:val="yellow"/>
              </w:rPr>
              <w:t>ΠΡΟΗΓΟΥΜΕΝΗ ΣΥΜΜΕΤΟΧΗ</w:t>
            </w:r>
            <w:r w:rsidRPr="00407C5C">
              <w:rPr>
                <w:b/>
                <w:sz w:val="20"/>
                <w:szCs w:val="20"/>
              </w:rPr>
              <w:t xml:space="preserve"> ΣΤΟ ΠΡΟΓΡΑΜΜΑ </w:t>
            </w:r>
            <w:r w:rsidRPr="00407C5C">
              <w:rPr>
                <w:b/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3402" w:type="dxa"/>
            <w:gridSpan w:val="3"/>
            <w:shd w:val="clear" w:color="auto" w:fill="ECE7F1"/>
            <w:vAlign w:val="center"/>
          </w:tcPr>
          <w:p w14:paraId="7AD2F5BF" w14:textId="77777777" w:rsidR="007C77A0" w:rsidRPr="00407C5C" w:rsidRDefault="007C77A0" w:rsidP="00AB4B01">
            <w:pPr>
              <w:rPr>
                <w:sz w:val="20"/>
                <w:szCs w:val="20"/>
                <w:lang w:val="en-US"/>
              </w:rPr>
            </w:pPr>
            <w:r w:rsidRPr="00407C5C">
              <w:rPr>
                <w:sz w:val="20"/>
                <w:szCs w:val="20"/>
              </w:rPr>
              <w:t xml:space="preserve">       </w:t>
            </w:r>
            <w:r w:rsidRPr="00407C5C">
              <w:rPr>
                <w:sz w:val="20"/>
                <w:szCs w:val="20"/>
              </w:rPr>
              <w:sym w:font="Wingdings" w:char="F06F"/>
            </w:r>
            <w:r w:rsidRPr="00407C5C">
              <w:rPr>
                <w:sz w:val="20"/>
                <w:szCs w:val="20"/>
              </w:rPr>
              <w:t xml:space="preserve">  </w:t>
            </w:r>
            <w:r w:rsidRPr="00407C5C">
              <w:rPr>
                <w:sz w:val="20"/>
                <w:szCs w:val="20"/>
                <w:lang w:val="en-US"/>
              </w:rPr>
              <w:t xml:space="preserve">OXI </w:t>
            </w:r>
            <w:r w:rsidRPr="00407C5C">
              <w:rPr>
                <w:sz w:val="20"/>
                <w:szCs w:val="20"/>
              </w:rPr>
              <w:t xml:space="preserve">                </w:t>
            </w:r>
            <w:r w:rsidRPr="00407C5C">
              <w:rPr>
                <w:sz w:val="20"/>
                <w:szCs w:val="20"/>
              </w:rPr>
              <w:sym w:font="Wingdings" w:char="F06F"/>
            </w:r>
            <w:r w:rsidRPr="00407C5C">
              <w:rPr>
                <w:sz w:val="20"/>
                <w:szCs w:val="20"/>
              </w:rPr>
              <w:t xml:space="preserve">   </w:t>
            </w:r>
            <w:r w:rsidRPr="00407C5C">
              <w:rPr>
                <w:sz w:val="20"/>
                <w:szCs w:val="20"/>
                <w:lang w:val="en-US"/>
              </w:rPr>
              <w:t xml:space="preserve">NAI   </w:t>
            </w:r>
          </w:p>
        </w:tc>
      </w:tr>
      <w:tr w:rsidR="007C77A0" w14:paraId="4E55D23F" w14:textId="77777777" w:rsidTr="000969D9">
        <w:trPr>
          <w:trHeight w:hRule="exact" w:val="340"/>
          <w:jc w:val="center"/>
        </w:trPr>
        <w:tc>
          <w:tcPr>
            <w:tcW w:w="7371" w:type="dxa"/>
            <w:gridSpan w:val="6"/>
            <w:shd w:val="clear" w:color="auto" w:fill="ECE7F1"/>
            <w:vAlign w:val="center"/>
          </w:tcPr>
          <w:p w14:paraId="1F965BA8" w14:textId="77777777" w:rsidR="007C77A0" w:rsidRPr="00407C5C" w:rsidRDefault="007C77A0" w:rsidP="00363F50">
            <w:pPr>
              <w:rPr>
                <w:b/>
                <w:sz w:val="20"/>
                <w:szCs w:val="20"/>
              </w:rPr>
            </w:pPr>
            <w:r w:rsidRPr="00363F50">
              <w:rPr>
                <w:b/>
                <w:sz w:val="20"/>
                <w:szCs w:val="20"/>
                <w:highlight w:val="yellow"/>
                <w:lang w:val="en-US"/>
              </w:rPr>
              <w:t>AN</w:t>
            </w:r>
            <w:r w:rsidR="00363F50" w:rsidRPr="00363F50">
              <w:rPr>
                <w:b/>
                <w:sz w:val="20"/>
                <w:szCs w:val="20"/>
                <w:highlight w:val="yellow"/>
              </w:rPr>
              <w:t xml:space="preserve"> ΕΧΕΤΕ ΞΑΝΑ ΚΑΝΕΙ </w:t>
            </w:r>
            <w:r w:rsidR="00363F50" w:rsidRPr="00363F50">
              <w:rPr>
                <w:b/>
                <w:sz w:val="20"/>
                <w:szCs w:val="20"/>
                <w:highlight w:val="yellow"/>
                <w:lang w:val="en-US"/>
              </w:rPr>
              <w:t>ERASMUS</w:t>
            </w:r>
            <w:r w:rsidRPr="00407C5C">
              <w:rPr>
                <w:b/>
                <w:sz w:val="20"/>
                <w:szCs w:val="20"/>
              </w:rPr>
              <w:t xml:space="preserve"> ΔΙΕΥΚΡΙΝΙΣΤΕ ΤΟ ΕΙΔΟΣ ΤΗΣ ΜΕΤΑΚΙΝΗΣΗΣ</w:t>
            </w:r>
          </w:p>
        </w:tc>
        <w:tc>
          <w:tcPr>
            <w:tcW w:w="3402" w:type="dxa"/>
            <w:gridSpan w:val="3"/>
            <w:shd w:val="clear" w:color="auto" w:fill="ECE7F1"/>
            <w:vAlign w:val="center"/>
          </w:tcPr>
          <w:p w14:paraId="664709F4" w14:textId="77777777" w:rsidR="007C77A0" w:rsidRPr="00407C5C" w:rsidRDefault="007C77A0">
            <w:pPr>
              <w:rPr>
                <w:sz w:val="20"/>
                <w:szCs w:val="20"/>
              </w:rPr>
            </w:pPr>
            <w:r w:rsidRPr="00407C5C">
              <w:rPr>
                <w:sz w:val="20"/>
                <w:szCs w:val="20"/>
              </w:rPr>
              <w:t xml:space="preserve">       </w:t>
            </w:r>
            <w:r w:rsidRPr="00407C5C">
              <w:rPr>
                <w:sz w:val="20"/>
                <w:szCs w:val="20"/>
              </w:rPr>
              <w:sym w:font="Wingdings" w:char="F06F"/>
            </w:r>
            <w:r w:rsidRPr="00407C5C">
              <w:rPr>
                <w:sz w:val="20"/>
                <w:szCs w:val="20"/>
              </w:rPr>
              <w:t xml:space="preserve">  ΣΠΟΥΔΕΣ       </w:t>
            </w:r>
            <w:r w:rsidRPr="00407C5C">
              <w:rPr>
                <w:sz w:val="20"/>
                <w:szCs w:val="20"/>
              </w:rPr>
              <w:sym w:font="Wingdings" w:char="F06F"/>
            </w:r>
            <w:r w:rsidRPr="00407C5C">
              <w:rPr>
                <w:sz w:val="20"/>
                <w:szCs w:val="20"/>
              </w:rPr>
              <w:t xml:space="preserve">   ΠΡΑΚΤΙΚΗ</w:t>
            </w:r>
          </w:p>
        </w:tc>
      </w:tr>
      <w:tr w:rsidR="007C77A0" w14:paraId="4D0E10B7" w14:textId="77777777" w:rsidTr="000969D9">
        <w:trPr>
          <w:trHeight w:hRule="exact" w:val="340"/>
          <w:jc w:val="center"/>
        </w:trPr>
        <w:tc>
          <w:tcPr>
            <w:tcW w:w="10773" w:type="dxa"/>
            <w:gridSpan w:val="9"/>
            <w:shd w:val="clear" w:color="auto" w:fill="ECE7F1"/>
            <w:vAlign w:val="center"/>
          </w:tcPr>
          <w:p w14:paraId="4D6F9759" w14:textId="77777777" w:rsidR="007C77A0" w:rsidRPr="00407C5C" w:rsidRDefault="007C77A0">
            <w:pPr>
              <w:rPr>
                <w:sz w:val="20"/>
                <w:szCs w:val="20"/>
              </w:rPr>
            </w:pPr>
            <w:r w:rsidRPr="00363F50">
              <w:rPr>
                <w:b/>
                <w:sz w:val="20"/>
                <w:szCs w:val="20"/>
                <w:highlight w:val="yellow"/>
              </w:rPr>
              <w:t>ΔΙΑΣΤΗΜΑ</w:t>
            </w:r>
            <w:r w:rsidR="00363F50" w:rsidRPr="00363F50">
              <w:rPr>
                <w:b/>
                <w:sz w:val="20"/>
                <w:szCs w:val="20"/>
                <w:highlight w:val="yellow"/>
              </w:rPr>
              <w:t xml:space="preserve"> ΠΡΟΗΓΟΥΜΕΝΗΣ</w:t>
            </w:r>
            <w:r w:rsidRPr="00363F50">
              <w:rPr>
                <w:b/>
                <w:sz w:val="20"/>
                <w:szCs w:val="20"/>
                <w:highlight w:val="yellow"/>
              </w:rPr>
              <w:t xml:space="preserve"> ΜΕΤΑΚΙΝΗΣΗΣ</w:t>
            </w:r>
            <w:r w:rsidRPr="00407C5C">
              <w:rPr>
                <w:sz w:val="20"/>
                <w:szCs w:val="20"/>
              </w:rPr>
              <w:t xml:space="preserve">   ……………………</w:t>
            </w:r>
            <w:r w:rsidRPr="00407C5C">
              <w:rPr>
                <w:b/>
                <w:sz w:val="20"/>
                <w:szCs w:val="20"/>
              </w:rPr>
              <w:t>ΜΗΝΕΣ</w:t>
            </w:r>
            <w:r w:rsidRPr="00407C5C">
              <w:rPr>
                <w:sz w:val="20"/>
                <w:szCs w:val="20"/>
              </w:rPr>
              <w:t xml:space="preserve">                     </w:t>
            </w:r>
            <w:r w:rsidRPr="00407C5C">
              <w:rPr>
                <w:b/>
                <w:sz w:val="20"/>
                <w:szCs w:val="20"/>
              </w:rPr>
              <w:t>ΑΠΟ………….</w:t>
            </w:r>
            <w:r w:rsidR="00363F50">
              <w:rPr>
                <w:sz w:val="20"/>
                <w:szCs w:val="20"/>
              </w:rPr>
              <w:t>………</w:t>
            </w:r>
            <w:r w:rsidRPr="00407C5C">
              <w:rPr>
                <w:sz w:val="20"/>
                <w:szCs w:val="20"/>
              </w:rPr>
              <w:t>.</w:t>
            </w:r>
            <w:r w:rsidRPr="00407C5C">
              <w:rPr>
                <w:b/>
                <w:sz w:val="20"/>
                <w:szCs w:val="20"/>
              </w:rPr>
              <w:t>ΜΕΧΡΙ</w:t>
            </w:r>
            <w:r w:rsidR="00363F50">
              <w:rPr>
                <w:sz w:val="20"/>
                <w:szCs w:val="20"/>
              </w:rPr>
              <w:t>……………………</w:t>
            </w:r>
          </w:p>
        </w:tc>
      </w:tr>
      <w:tr w:rsidR="007C77A0" w14:paraId="050D39F4" w14:textId="77777777" w:rsidTr="007C77A0">
        <w:trPr>
          <w:trHeight w:hRule="exact" w:val="2325"/>
          <w:jc w:val="center"/>
        </w:trPr>
        <w:tc>
          <w:tcPr>
            <w:tcW w:w="10773" w:type="dxa"/>
            <w:gridSpan w:val="9"/>
            <w:vAlign w:val="center"/>
          </w:tcPr>
          <w:p w14:paraId="2FA41F16" w14:textId="77777777" w:rsidR="007C77A0" w:rsidRPr="00407C5C" w:rsidRDefault="007C77A0" w:rsidP="00167D2C">
            <w:r w:rsidRPr="00407C5C">
              <w:rPr>
                <w:b/>
              </w:rPr>
              <w:t xml:space="preserve">Στοιχεία για τον φορέα στον οποίο επιθυμεί ο φοιτητής/η φοιτήτρια να πραγματοποιήσει την πρακτική του άσκηση.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1"/>
              <w:gridCol w:w="5271"/>
            </w:tblGrid>
            <w:tr w:rsidR="007C77A0" w:rsidRPr="00407C5C" w14:paraId="09810278" w14:textId="77777777" w:rsidTr="009A28DF">
              <w:tc>
                <w:tcPr>
                  <w:tcW w:w="10542" w:type="dxa"/>
                  <w:gridSpan w:val="2"/>
                </w:tcPr>
                <w:p w14:paraId="46496A54" w14:textId="77777777" w:rsidR="007C77A0" w:rsidRPr="00407C5C" w:rsidRDefault="007C77A0">
                  <w:r w:rsidRPr="00407C5C">
                    <w:rPr>
                      <w:i/>
                    </w:rPr>
                    <w:t>Όνομα του φορέα</w:t>
                  </w:r>
                  <w:r w:rsidRPr="00407C5C">
                    <w:t xml:space="preserve">: </w:t>
                  </w:r>
                </w:p>
              </w:tc>
            </w:tr>
            <w:tr w:rsidR="007C77A0" w:rsidRPr="00407C5C" w14:paraId="3507F3D1" w14:textId="77777777" w:rsidTr="009A28DF">
              <w:tc>
                <w:tcPr>
                  <w:tcW w:w="10542" w:type="dxa"/>
                  <w:gridSpan w:val="2"/>
                </w:tcPr>
                <w:p w14:paraId="354862ED" w14:textId="77777777" w:rsidR="007C77A0" w:rsidRPr="00407C5C" w:rsidRDefault="007C77A0">
                  <w:pPr>
                    <w:rPr>
                      <w:i/>
                    </w:rPr>
                  </w:pPr>
                  <w:r w:rsidRPr="00407C5C">
                    <w:rPr>
                      <w:i/>
                    </w:rPr>
                    <w:t>Αντικείμενο του φορέα</w:t>
                  </w:r>
                  <w:r w:rsidRPr="00407C5C">
                    <w:t xml:space="preserve">:   </w:t>
                  </w:r>
                </w:p>
              </w:tc>
            </w:tr>
            <w:tr w:rsidR="007C77A0" w:rsidRPr="00407C5C" w14:paraId="5611A853" w14:textId="77777777" w:rsidTr="009A28DF">
              <w:tc>
                <w:tcPr>
                  <w:tcW w:w="10542" w:type="dxa"/>
                  <w:gridSpan w:val="2"/>
                </w:tcPr>
                <w:p w14:paraId="0D216AFA" w14:textId="77777777" w:rsidR="007C77A0" w:rsidRPr="00407C5C" w:rsidRDefault="007C77A0">
                  <w:r w:rsidRPr="00407C5C">
                    <w:rPr>
                      <w:i/>
                    </w:rPr>
                    <w:t>Τύπος φορέα (π.χ. Ερευνητικό Ινστιτούτο, Παν/</w:t>
                  </w:r>
                  <w:proofErr w:type="spellStart"/>
                  <w:r w:rsidRPr="00407C5C">
                    <w:rPr>
                      <w:i/>
                    </w:rPr>
                    <w:t>μιο</w:t>
                  </w:r>
                  <w:proofErr w:type="spellEnd"/>
                  <w:r w:rsidRPr="00407C5C">
                    <w:rPr>
                      <w:i/>
                    </w:rPr>
                    <w:t xml:space="preserve">, Επιχείρηση, </w:t>
                  </w:r>
                  <w:proofErr w:type="spellStart"/>
                  <w:r w:rsidRPr="00407C5C">
                    <w:rPr>
                      <w:i/>
                    </w:rPr>
                    <w:t>ΜΚΟ,κλπ</w:t>
                  </w:r>
                  <w:proofErr w:type="spellEnd"/>
                  <w:r w:rsidRPr="00407C5C">
                    <w:rPr>
                      <w:i/>
                    </w:rPr>
                    <w:t>)</w:t>
                  </w:r>
                  <w:r w:rsidRPr="00407C5C">
                    <w:t>:</w:t>
                  </w:r>
                </w:p>
              </w:tc>
            </w:tr>
            <w:tr w:rsidR="007C77A0" w:rsidRPr="00407C5C" w14:paraId="36F85E57" w14:textId="77777777" w:rsidTr="004624D0">
              <w:tc>
                <w:tcPr>
                  <w:tcW w:w="5271" w:type="dxa"/>
                </w:tcPr>
                <w:p w14:paraId="7E735822" w14:textId="77777777" w:rsidR="007C77A0" w:rsidRPr="00407C5C" w:rsidRDefault="007C77A0" w:rsidP="00845ACB">
                  <w:r w:rsidRPr="00407C5C">
                    <w:rPr>
                      <w:i/>
                    </w:rPr>
                    <w:t>Νομική Υπόσταση</w:t>
                  </w:r>
                  <w:r w:rsidRPr="00407C5C">
                    <w:t xml:space="preserve">:    </w:t>
                  </w:r>
                  <w:r w:rsidRPr="00407C5C">
                    <w:sym w:font="Wingdings" w:char="F06F"/>
                  </w:r>
                  <w:r w:rsidRPr="00407C5C">
                    <w:t xml:space="preserve"> Δημόσιος        </w:t>
                  </w:r>
                  <w:r w:rsidRPr="00407C5C">
                    <w:sym w:font="Wingdings" w:char="F06F"/>
                  </w:r>
                  <w:r w:rsidRPr="00407C5C">
                    <w:t xml:space="preserve">  Ιδιωτικός                  </w:t>
                  </w:r>
                </w:p>
              </w:tc>
              <w:tc>
                <w:tcPr>
                  <w:tcW w:w="5271" w:type="dxa"/>
                </w:tcPr>
                <w:p w14:paraId="2A090458" w14:textId="77777777" w:rsidR="007C77A0" w:rsidRPr="00407C5C" w:rsidRDefault="007C77A0">
                  <w:r w:rsidRPr="00407C5C">
                    <w:rPr>
                      <w:i/>
                    </w:rPr>
                    <w:t>Αριθμός Υπαλλήλων που απασχολεί</w:t>
                  </w:r>
                  <w:r w:rsidRPr="00407C5C">
                    <w:t xml:space="preserve"> </w:t>
                  </w:r>
                  <w:r w:rsidRPr="00407C5C">
                    <w:rPr>
                      <w:i/>
                    </w:rPr>
                    <w:t>(περίπου) ………..</w:t>
                  </w:r>
                </w:p>
              </w:tc>
            </w:tr>
            <w:tr w:rsidR="007C77A0" w:rsidRPr="00407C5C" w14:paraId="70BC6D52" w14:textId="77777777" w:rsidTr="009A28DF">
              <w:tc>
                <w:tcPr>
                  <w:tcW w:w="10542" w:type="dxa"/>
                  <w:gridSpan w:val="2"/>
                </w:tcPr>
                <w:p w14:paraId="7147F62F" w14:textId="77777777" w:rsidR="007C77A0" w:rsidRPr="00993744" w:rsidRDefault="007C77A0" w:rsidP="002C7EA5">
                  <w:r w:rsidRPr="00407C5C">
                    <w:rPr>
                      <w:i/>
                    </w:rPr>
                    <w:t>Πόλη</w:t>
                  </w:r>
                  <w:r w:rsidRPr="00407C5C">
                    <w:t>:</w:t>
                  </w:r>
                  <w:r w:rsidRPr="00407C5C">
                    <w:rPr>
                      <w:i/>
                    </w:rPr>
                    <w:t xml:space="preserve"> </w:t>
                  </w:r>
                  <w:r w:rsidRPr="00407C5C">
                    <w:t xml:space="preserve">                               </w:t>
                  </w:r>
                  <w:r w:rsidR="00993744">
                    <w:t xml:space="preserve">              </w:t>
                  </w:r>
                  <w:r w:rsidRPr="00407C5C">
                    <w:rPr>
                      <w:i/>
                    </w:rPr>
                    <w:t>Χώρα</w:t>
                  </w:r>
                  <w:r w:rsidRPr="00407C5C">
                    <w:t>:</w:t>
                  </w:r>
                  <w:r w:rsidR="00993744">
                    <w:rPr>
                      <w:lang w:val="en-US"/>
                    </w:rPr>
                    <w:t xml:space="preserve">                                     </w:t>
                  </w:r>
                  <w:r w:rsidR="00993744">
                    <w:t>Επίσημη ιστοσελίδα:</w:t>
                  </w:r>
                </w:p>
              </w:tc>
            </w:tr>
            <w:tr w:rsidR="007C77A0" w:rsidRPr="00407C5C" w14:paraId="2552D6AA" w14:textId="77777777" w:rsidTr="009A28DF">
              <w:tc>
                <w:tcPr>
                  <w:tcW w:w="10542" w:type="dxa"/>
                  <w:gridSpan w:val="2"/>
                </w:tcPr>
                <w:p w14:paraId="07BAD38F" w14:textId="77777777" w:rsidR="007C77A0" w:rsidRPr="00407C5C" w:rsidRDefault="007C77A0" w:rsidP="002C7EA5">
                  <w:pPr>
                    <w:rPr>
                      <w:i/>
                    </w:rPr>
                  </w:pPr>
                  <w:r w:rsidRPr="00407C5C">
                    <w:rPr>
                      <w:i/>
                    </w:rPr>
                    <w:t>Γλώσσα Εργασίας και Επικοινωνίας του φοιτητή με τον φορέα υποδοχής:</w:t>
                  </w:r>
                </w:p>
              </w:tc>
            </w:tr>
          </w:tbl>
          <w:p w14:paraId="7601F6B2" w14:textId="77777777" w:rsidR="007C77A0" w:rsidRPr="00407C5C" w:rsidRDefault="007C77A0"/>
          <w:p w14:paraId="4461FAAF" w14:textId="77777777" w:rsidR="007C77A0" w:rsidRPr="00407C5C" w:rsidRDefault="007C77A0"/>
          <w:p w14:paraId="7DDAD453" w14:textId="77777777" w:rsidR="007C77A0" w:rsidRPr="00407C5C" w:rsidRDefault="007C77A0"/>
          <w:p w14:paraId="4F1082AA" w14:textId="77777777" w:rsidR="007C77A0" w:rsidRPr="00407C5C" w:rsidRDefault="007C77A0"/>
          <w:p w14:paraId="4771A02E" w14:textId="77777777" w:rsidR="007C77A0" w:rsidRPr="00407C5C" w:rsidRDefault="007C77A0"/>
          <w:p w14:paraId="6D1AD82E" w14:textId="77777777" w:rsidR="007C77A0" w:rsidRPr="00407C5C" w:rsidRDefault="007C77A0"/>
          <w:p w14:paraId="39E443E3" w14:textId="77777777" w:rsidR="007C77A0" w:rsidRPr="00407C5C" w:rsidRDefault="007C77A0">
            <w:proofErr w:type="spellStart"/>
            <w:r w:rsidRPr="00407C5C">
              <w:t>προετραιότητας</w:t>
            </w:r>
            <w:proofErr w:type="spellEnd"/>
          </w:p>
        </w:tc>
      </w:tr>
    </w:tbl>
    <w:p w14:paraId="6774FAFD" w14:textId="0D0BB70B" w:rsidR="00175D23" w:rsidRPr="00407C5C" w:rsidRDefault="00AC27DB" w:rsidP="00AC27DB">
      <w:pPr>
        <w:ind w:left="-1304" w:right="-1474"/>
        <w:jc w:val="both"/>
        <w:rPr>
          <w:sz w:val="16"/>
          <w:szCs w:val="16"/>
        </w:rPr>
      </w:pPr>
      <w:r w:rsidRPr="00407C5C">
        <w:rPr>
          <w:rFonts w:ascii="Calibri" w:hAnsi="Calibri" w:cs="Calibri"/>
          <w:b/>
          <w:sz w:val="16"/>
          <w:szCs w:val="16"/>
        </w:rPr>
        <w:t xml:space="preserve">Η αίτηση (σε μορφή </w:t>
      </w:r>
      <w:r w:rsidRPr="00407C5C">
        <w:rPr>
          <w:rFonts w:ascii="Calibri" w:hAnsi="Calibri" w:cs="Calibri"/>
          <w:b/>
          <w:sz w:val="16"/>
          <w:szCs w:val="16"/>
          <w:lang w:val="en-US"/>
        </w:rPr>
        <w:t>word</w:t>
      </w:r>
      <w:r w:rsidR="00DA64C6">
        <w:rPr>
          <w:rFonts w:ascii="Calibri" w:hAnsi="Calibri" w:cs="Calibri"/>
          <w:b/>
          <w:sz w:val="16"/>
          <w:szCs w:val="16"/>
        </w:rPr>
        <w:t xml:space="preserve">) και τα επισυναπτόμενα, </w:t>
      </w:r>
      <w:r w:rsidRPr="00407C5C">
        <w:rPr>
          <w:rFonts w:ascii="Calibri" w:hAnsi="Calibri" w:cs="Calibri"/>
          <w:b/>
          <w:sz w:val="16"/>
          <w:szCs w:val="16"/>
        </w:rPr>
        <w:t xml:space="preserve">αποστέλλονται στο </w:t>
      </w:r>
      <w:hyperlink r:id="rId8" w:history="1">
        <w:r w:rsidR="00DD2783" w:rsidRPr="00F23FD7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erasmus</w:t>
        </w:r>
        <w:r w:rsidR="00DD2783" w:rsidRPr="00F23FD7">
          <w:rPr>
            <w:rStyle w:val="-"/>
            <w:rFonts w:ascii="Calibri" w:hAnsi="Calibri" w:cs="Calibri"/>
            <w:b/>
            <w:sz w:val="16"/>
            <w:szCs w:val="16"/>
          </w:rPr>
          <w:t>-</w:t>
        </w:r>
        <w:r w:rsidR="00DD2783" w:rsidRPr="00F23FD7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plus</w:t>
        </w:r>
        <w:r w:rsidR="00DD2783" w:rsidRPr="00F23FD7">
          <w:rPr>
            <w:rStyle w:val="-"/>
            <w:rFonts w:ascii="Calibri" w:hAnsi="Calibri" w:cs="Calibri"/>
            <w:b/>
            <w:sz w:val="16"/>
            <w:szCs w:val="16"/>
          </w:rPr>
          <w:t>@</w:t>
        </w:r>
        <w:r w:rsidR="00DD2783" w:rsidRPr="00F23FD7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tuc</w:t>
        </w:r>
        <w:r w:rsidR="00DD2783" w:rsidRPr="00F23FD7">
          <w:rPr>
            <w:rStyle w:val="-"/>
            <w:rFonts w:ascii="Calibri" w:hAnsi="Calibri" w:cs="Calibri"/>
            <w:b/>
            <w:sz w:val="16"/>
            <w:szCs w:val="16"/>
          </w:rPr>
          <w:t>.</w:t>
        </w:r>
        <w:r w:rsidR="00DD2783" w:rsidRPr="00F23FD7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gr</w:t>
        </w:r>
      </w:hyperlink>
      <w:r w:rsidRPr="00407C5C">
        <w:rPr>
          <w:rFonts w:ascii="Calibri" w:hAnsi="Calibri" w:cs="Calibri"/>
          <w:b/>
          <w:sz w:val="16"/>
          <w:szCs w:val="16"/>
        </w:rPr>
        <w:t xml:space="preserve"> Αιτήσεις ημιτελείς, εκπρόθεσμες και μη συνοδευόμενες από τα παραπάνω δικαιολογητικά θα απορρίπτονται.</w:t>
      </w:r>
    </w:p>
    <w:sectPr w:rsidR="00175D23" w:rsidRPr="00407C5C" w:rsidSect="00322C9B">
      <w:headerReference w:type="default" r:id="rId9"/>
      <w:pgSz w:w="11906" w:h="16838"/>
      <w:pgMar w:top="426" w:right="1800" w:bottom="1440" w:left="1985" w:header="4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4800A" w14:textId="77777777" w:rsidR="00A859A9" w:rsidRDefault="00A859A9" w:rsidP="000B0A90">
      <w:pPr>
        <w:spacing w:after="0" w:line="240" w:lineRule="auto"/>
      </w:pPr>
      <w:r>
        <w:separator/>
      </w:r>
    </w:p>
  </w:endnote>
  <w:endnote w:type="continuationSeparator" w:id="0">
    <w:p w14:paraId="4F4D313D" w14:textId="77777777" w:rsidR="00A859A9" w:rsidRDefault="00A859A9" w:rsidP="000B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9A2B2" w14:textId="77777777" w:rsidR="00A859A9" w:rsidRDefault="00A859A9" w:rsidP="000B0A90">
      <w:pPr>
        <w:spacing w:after="0" w:line="240" w:lineRule="auto"/>
      </w:pPr>
      <w:r>
        <w:separator/>
      </w:r>
    </w:p>
  </w:footnote>
  <w:footnote w:type="continuationSeparator" w:id="0">
    <w:p w14:paraId="4F83CA6A" w14:textId="77777777" w:rsidR="00A859A9" w:rsidRDefault="00A859A9" w:rsidP="000B0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8A34C" w14:textId="77777777" w:rsidR="00105D86" w:rsidRDefault="000B0A90" w:rsidP="000B0A90">
    <w:pPr>
      <w:pStyle w:val="a3"/>
      <w:rPr>
        <w:b/>
      </w:rPr>
    </w:pPr>
    <w:r>
      <w:rPr>
        <w:b/>
        <w:sz w:val="24"/>
        <w:szCs w:val="24"/>
      </w:rPr>
      <w:t xml:space="preserve">                </w:t>
    </w:r>
    <w:r w:rsidR="00FF1BA1">
      <w:rPr>
        <w:b/>
        <w:sz w:val="24"/>
        <w:szCs w:val="24"/>
      </w:rPr>
      <w:tab/>
    </w:r>
    <w:r>
      <w:rPr>
        <w:b/>
        <w:sz w:val="24"/>
        <w:szCs w:val="24"/>
      </w:rPr>
      <w:t xml:space="preserve"> ΠΟΛΥΤΕΧΝΕΙΟ ΚΡΗΤΗΣ </w:t>
    </w:r>
    <w:r>
      <w:rPr>
        <w:b/>
      </w:rPr>
      <w:t xml:space="preserve">Πρόγραμμα </w:t>
    </w:r>
    <w:r>
      <w:rPr>
        <w:b/>
        <w:lang w:val="en-US"/>
      </w:rPr>
      <w:t>ERASMUS</w:t>
    </w:r>
    <w:r>
      <w:rPr>
        <w:b/>
      </w:rPr>
      <w:t>+</w:t>
    </w:r>
    <w:r w:rsidR="00105D86">
      <w:rPr>
        <w:b/>
      </w:rPr>
      <w:tab/>
    </w:r>
  </w:p>
  <w:tbl>
    <w:tblPr>
      <w:tblStyle w:val="a4"/>
      <w:tblW w:w="9923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0"/>
      <w:gridCol w:w="5810"/>
      <w:gridCol w:w="2693"/>
    </w:tblGrid>
    <w:tr w:rsidR="00105D86" w14:paraId="137D7F82" w14:textId="77777777" w:rsidTr="00105D86">
      <w:tc>
        <w:tcPr>
          <w:tcW w:w="1420" w:type="dxa"/>
        </w:tcPr>
        <w:p w14:paraId="0ECD5F9F" w14:textId="77777777" w:rsidR="00105D86" w:rsidRDefault="00105D86" w:rsidP="000B0A90">
          <w:pPr>
            <w:pStyle w:val="a3"/>
            <w:rPr>
              <w:b/>
            </w:rPr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59264" behindDoc="1" locked="0" layoutInCell="1" allowOverlap="1" wp14:anchorId="18F96734" wp14:editId="32F9016B">
                <wp:simplePos x="0" y="0"/>
                <wp:positionH relativeFrom="column">
                  <wp:posOffset>-5080</wp:posOffset>
                </wp:positionH>
                <wp:positionV relativeFrom="paragraph">
                  <wp:posOffset>177165</wp:posOffset>
                </wp:positionV>
                <wp:extent cx="533400" cy="854710"/>
                <wp:effectExtent l="0" t="0" r="0" b="2540"/>
                <wp:wrapTight wrapText="bothSides">
                  <wp:wrapPolygon edited="0">
                    <wp:start x="0" y="0"/>
                    <wp:lineTo x="0" y="21183"/>
                    <wp:lineTo x="20829" y="21183"/>
                    <wp:lineTo x="20829" y="0"/>
                    <wp:lineTo x="0" y="0"/>
                  </wp:wrapPolygon>
                </wp:wrapTight>
                <wp:docPr id="21" name="Εικόνα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854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0" w:type="dxa"/>
          <w:vAlign w:val="center"/>
        </w:tcPr>
        <w:p w14:paraId="77DA1566" w14:textId="77777777" w:rsidR="00105D86" w:rsidRDefault="00105D86" w:rsidP="00105D86">
          <w:pPr>
            <w:pStyle w:val="a3"/>
            <w:jc w:val="center"/>
            <w:rPr>
              <w:sz w:val="18"/>
              <w:szCs w:val="18"/>
            </w:rPr>
          </w:pPr>
        </w:p>
        <w:p w14:paraId="0473E491" w14:textId="77777777" w:rsidR="00105D86" w:rsidRDefault="00105D86" w:rsidP="00105D86">
          <w:pPr>
            <w:pStyle w:val="a3"/>
            <w:jc w:val="center"/>
            <w:rPr>
              <w:sz w:val="18"/>
              <w:szCs w:val="18"/>
            </w:rPr>
          </w:pPr>
        </w:p>
        <w:p w14:paraId="6D14418D" w14:textId="77777777" w:rsidR="00105D86" w:rsidRDefault="00105D86" w:rsidP="00105D86">
          <w:pPr>
            <w:pStyle w:val="a3"/>
            <w:jc w:val="center"/>
            <w:rPr>
              <w:sz w:val="18"/>
              <w:szCs w:val="18"/>
            </w:rPr>
          </w:pPr>
        </w:p>
        <w:p w14:paraId="3D23A4E0" w14:textId="77777777" w:rsidR="00105D86" w:rsidRPr="00245ACA" w:rsidRDefault="00105D86" w:rsidP="00105D86">
          <w:pPr>
            <w:pStyle w:val="a3"/>
            <w:jc w:val="center"/>
            <w:rPr>
              <w:sz w:val="18"/>
              <w:szCs w:val="18"/>
            </w:rPr>
          </w:pPr>
          <w:r w:rsidRPr="00245ACA">
            <w:rPr>
              <w:sz w:val="18"/>
              <w:szCs w:val="18"/>
            </w:rPr>
            <w:t xml:space="preserve">Πολυτεχνειούπολη </w:t>
          </w:r>
          <w:proofErr w:type="spellStart"/>
          <w:r w:rsidRPr="00245ACA">
            <w:rPr>
              <w:sz w:val="18"/>
              <w:szCs w:val="18"/>
            </w:rPr>
            <w:t>Κουνουπιδιανά</w:t>
          </w:r>
          <w:proofErr w:type="spellEnd"/>
          <w:r w:rsidRPr="00245ACA">
            <w:rPr>
              <w:sz w:val="18"/>
              <w:szCs w:val="18"/>
            </w:rPr>
            <w:t xml:space="preserve"> Ακρωτηρίου, 73100 Χανιά Κρήτη</w:t>
          </w:r>
        </w:p>
        <w:p w14:paraId="1B78F986" w14:textId="77777777" w:rsidR="00105D86" w:rsidRDefault="00105D86" w:rsidP="00105D86">
          <w:pPr>
            <w:pStyle w:val="a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Πληροφορίες: Λευτέρης Μαραγκουδάκης, Κτήριο Ε5, γραφείο 015,</w:t>
          </w:r>
        </w:p>
        <w:p w14:paraId="0B093C7C" w14:textId="77777777" w:rsidR="00105D86" w:rsidRPr="00914474" w:rsidRDefault="00105D86" w:rsidP="00105D86">
          <w:pPr>
            <w:pStyle w:val="a3"/>
            <w:jc w:val="center"/>
            <w:rPr>
              <w:lang w:val="en-US"/>
            </w:rPr>
          </w:pPr>
          <w:r>
            <w:rPr>
              <w:sz w:val="20"/>
              <w:szCs w:val="20"/>
              <w:lang w:val="en-US"/>
            </w:rPr>
            <w:t>e</w:t>
          </w:r>
          <w:r w:rsidRPr="000B0A90">
            <w:rPr>
              <w:sz w:val="20"/>
              <w:szCs w:val="20"/>
              <w:lang w:val="en-US"/>
            </w:rPr>
            <w:t>-</w:t>
          </w:r>
          <w:r>
            <w:rPr>
              <w:sz w:val="20"/>
              <w:szCs w:val="20"/>
              <w:lang w:val="en-US"/>
            </w:rPr>
            <w:t>mail</w:t>
          </w:r>
          <w:r w:rsidRPr="000B0A90">
            <w:rPr>
              <w:sz w:val="20"/>
              <w:szCs w:val="20"/>
              <w:lang w:val="en-US"/>
            </w:rPr>
            <w:t xml:space="preserve">: </w:t>
          </w:r>
          <w:r>
            <w:fldChar w:fldCharType="begin"/>
          </w:r>
          <w:r w:rsidRPr="00DD2783">
            <w:rPr>
              <w:lang w:val="en-US"/>
            </w:rPr>
            <w:instrText>HYPERLINK "mailto:erasmus-plus@isc.tuc.gr"</w:instrText>
          </w:r>
          <w:r>
            <w:fldChar w:fldCharType="separate"/>
          </w:r>
          <w:r w:rsidRPr="00A61454">
            <w:rPr>
              <w:rStyle w:val="-"/>
              <w:sz w:val="20"/>
              <w:szCs w:val="20"/>
              <w:lang w:val="en-US"/>
            </w:rPr>
            <w:t>erasmus</w:t>
          </w:r>
          <w:r w:rsidRPr="000B0A90">
            <w:rPr>
              <w:rStyle w:val="-"/>
              <w:sz w:val="20"/>
              <w:szCs w:val="20"/>
              <w:lang w:val="en-US"/>
            </w:rPr>
            <w:t>-</w:t>
          </w:r>
          <w:r w:rsidRPr="00A61454">
            <w:rPr>
              <w:rStyle w:val="-"/>
              <w:sz w:val="20"/>
              <w:szCs w:val="20"/>
              <w:lang w:val="en-US"/>
            </w:rPr>
            <w:t>plus</w:t>
          </w:r>
          <w:r w:rsidRPr="000B0A90">
            <w:rPr>
              <w:rStyle w:val="-"/>
              <w:sz w:val="20"/>
              <w:szCs w:val="20"/>
              <w:lang w:val="en-US"/>
            </w:rPr>
            <w:t>@</w:t>
          </w:r>
          <w:r w:rsidRPr="00A61454">
            <w:rPr>
              <w:rStyle w:val="-"/>
              <w:sz w:val="20"/>
              <w:szCs w:val="20"/>
              <w:lang w:val="en-US"/>
            </w:rPr>
            <w:t>isc</w:t>
          </w:r>
          <w:r w:rsidRPr="000B0A90">
            <w:rPr>
              <w:rStyle w:val="-"/>
              <w:sz w:val="20"/>
              <w:szCs w:val="20"/>
              <w:lang w:val="en-US"/>
            </w:rPr>
            <w:t>.</w:t>
          </w:r>
          <w:r w:rsidRPr="00A61454">
            <w:rPr>
              <w:rStyle w:val="-"/>
              <w:sz w:val="20"/>
              <w:szCs w:val="20"/>
              <w:lang w:val="en-US"/>
            </w:rPr>
            <w:t>tuc</w:t>
          </w:r>
          <w:r w:rsidRPr="000B0A90">
            <w:rPr>
              <w:rStyle w:val="-"/>
              <w:sz w:val="20"/>
              <w:szCs w:val="20"/>
              <w:lang w:val="en-US"/>
            </w:rPr>
            <w:t>.</w:t>
          </w:r>
          <w:r w:rsidRPr="00A61454">
            <w:rPr>
              <w:rStyle w:val="-"/>
              <w:sz w:val="20"/>
              <w:szCs w:val="20"/>
              <w:lang w:val="en-US"/>
            </w:rPr>
            <w:t>gr</w:t>
          </w:r>
          <w:r>
            <w:rPr>
              <w:rStyle w:val="-"/>
              <w:sz w:val="20"/>
              <w:szCs w:val="20"/>
              <w:lang w:val="en-US"/>
            </w:rPr>
            <w:fldChar w:fldCharType="end"/>
          </w:r>
          <w:r w:rsidRPr="000B0A90">
            <w:rPr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sz w:val="20"/>
              <w:szCs w:val="20"/>
            </w:rPr>
            <w:t>τηλ</w:t>
          </w:r>
          <w:proofErr w:type="spellEnd"/>
          <w:r w:rsidRPr="000B0A90">
            <w:rPr>
              <w:sz w:val="20"/>
              <w:szCs w:val="20"/>
              <w:lang w:val="en-US"/>
            </w:rPr>
            <w:t>: +30 28210 37</w:t>
          </w:r>
          <w:r w:rsidRPr="00914474">
            <w:rPr>
              <w:sz w:val="20"/>
              <w:szCs w:val="20"/>
              <w:lang w:val="en-US"/>
            </w:rPr>
            <w:t>246</w:t>
          </w:r>
        </w:p>
        <w:p w14:paraId="7C621A5D" w14:textId="77777777" w:rsidR="00105D86" w:rsidRPr="00105D86" w:rsidRDefault="00105D86" w:rsidP="000B0A90">
          <w:pPr>
            <w:pStyle w:val="a3"/>
            <w:rPr>
              <w:b/>
              <w:lang w:val="en-US"/>
            </w:rPr>
          </w:pPr>
        </w:p>
      </w:tc>
      <w:tc>
        <w:tcPr>
          <w:tcW w:w="2693" w:type="dxa"/>
        </w:tcPr>
        <w:p w14:paraId="5A9A6043" w14:textId="77777777" w:rsidR="00105D86" w:rsidRPr="00062831" w:rsidRDefault="00105D86" w:rsidP="000B0A90">
          <w:pPr>
            <w:pStyle w:val="a3"/>
            <w:rPr>
              <w:noProof/>
              <w:lang w:val="en-US" w:eastAsia="el-GR"/>
            </w:rPr>
          </w:pPr>
        </w:p>
        <w:p w14:paraId="6F6BDB8E" w14:textId="77777777" w:rsidR="00105D86" w:rsidRPr="00062831" w:rsidRDefault="00105D86" w:rsidP="000B0A90">
          <w:pPr>
            <w:pStyle w:val="a3"/>
            <w:rPr>
              <w:noProof/>
              <w:lang w:val="en-US" w:eastAsia="el-GR"/>
            </w:rPr>
          </w:pPr>
        </w:p>
        <w:p w14:paraId="17D2C209" w14:textId="77777777" w:rsidR="00105D86" w:rsidRPr="00062831" w:rsidRDefault="00105D86" w:rsidP="000B0A90">
          <w:pPr>
            <w:pStyle w:val="a3"/>
            <w:rPr>
              <w:noProof/>
              <w:lang w:val="en-US" w:eastAsia="el-GR"/>
            </w:rPr>
          </w:pPr>
        </w:p>
        <w:p w14:paraId="0B6A9908" w14:textId="77777777" w:rsidR="00105D86" w:rsidRDefault="00105D86" w:rsidP="00105D86">
          <w:pPr>
            <w:pStyle w:val="a3"/>
            <w:jc w:val="right"/>
            <w:rPr>
              <w:b/>
            </w:rPr>
          </w:pPr>
          <w:r>
            <w:rPr>
              <w:noProof/>
              <w:lang w:eastAsia="el-GR"/>
            </w:rPr>
            <w:drawing>
              <wp:inline distT="0" distB="0" distL="0" distR="0" wp14:anchorId="15B8434F" wp14:editId="58FAF495">
                <wp:extent cx="1524000" cy="617371"/>
                <wp:effectExtent l="0" t="0" r="0" b="0"/>
                <wp:docPr id="22" name="Εικόνα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rasmus_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5218" cy="625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914929" w14:textId="77777777" w:rsidR="000B0A90" w:rsidRDefault="000B0A90" w:rsidP="000B0A90">
    <w:pPr>
      <w:pStyle w:val="a3"/>
      <w:rPr>
        <w:b/>
      </w:rPr>
    </w:pPr>
  </w:p>
  <w:p w14:paraId="70B086CE" w14:textId="77777777" w:rsidR="000B0A90" w:rsidRPr="00914474" w:rsidRDefault="000B0A90" w:rsidP="00105D86">
    <w:pPr>
      <w:pStyle w:val="a3"/>
      <w:rPr>
        <w:lang w:val="en-US"/>
      </w:rPr>
    </w:pPr>
    <w:r>
      <w:rPr>
        <w:sz w:val="18"/>
        <w:szCs w:val="18"/>
      </w:rPr>
      <w:t xml:space="preserve">                 </w:t>
    </w:r>
    <w:r w:rsidR="00FF1BA1">
      <w:rPr>
        <w:sz w:val="18"/>
        <w:szCs w:val="18"/>
      </w:rPr>
      <w:tab/>
    </w:r>
  </w:p>
  <w:p w14:paraId="3F306FAB" w14:textId="77777777" w:rsidR="000B0A90" w:rsidRPr="000B0A90" w:rsidRDefault="000B0A90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980766">
    <w:abstractNumId w:val="2"/>
  </w:num>
  <w:num w:numId="2" w16cid:durableId="621225353">
    <w:abstractNumId w:val="1"/>
  </w:num>
  <w:num w:numId="3" w16cid:durableId="41297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75"/>
    <w:rsid w:val="0003129A"/>
    <w:rsid w:val="00043BB9"/>
    <w:rsid w:val="00051474"/>
    <w:rsid w:val="00052418"/>
    <w:rsid w:val="000557E1"/>
    <w:rsid w:val="00056944"/>
    <w:rsid w:val="00062831"/>
    <w:rsid w:val="00077C8B"/>
    <w:rsid w:val="00083AE1"/>
    <w:rsid w:val="00090BFE"/>
    <w:rsid w:val="000969D9"/>
    <w:rsid w:val="000B0A90"/>
    <w:rsid w:val="000B3262"/>
    <w:rsid w:val="000E5FD4"/>
    <w:rsid w:val="000F38E4"/>
    <w:rsid w:val="00105D86"/>
    <w:rsid w:val="00167D2C"/>
    <w:rsid w:val="00175D23"/>
    <w:rsid w:val="001A4458"/>
    <w:rsid w:val="001A7D83"/>
    <w:rsid w:val="001C692C"/>
    <w:rsid w:val="001F7843"/>
    <w:rsid w:val="00210B4A"/>
    <w:rsid w:val="00221B9B"/>
    <w:rsid w:val="00245ACA"/>
    <w:rsid w:val="0025142C"/>
    <w:rsid w:val="00253E6D"/>
    <w:rsid w:val="00274DD7"/>
    <w:rsid w:val="00287369"/>
    <w:rsid w:val="002C7EA5"/>
    <w:rsid w:val="002E1D79"/>
    <w:rsid w:val="003112DD"/>
    <w:rsid w:val="00322C9B"/>
    <w:rsid w:val="003361D2"/>
    <w:rsid w:val="003600CD"/>
    <w:rsid w:val="00363F50"/>
    <w:rsid w:val="003645F2"/>
    <w:rsid w:val="00386262"/>
    <w:rsid w:val="003875FD"/>
    <w:rsid w:val="003D0804"/>
    <w:rsid w:val="003D1023"/>
    <w:rsid w:val="003F25F7"/>
    <w:rsid w:val="003F2ECF"/>
    <w:rsid w:val="00407C5C"/>
    <w:rsid w:val="00440211"/>
    <w:rsid w:val="00496B33"/>
    <w:rsid w:val="004A5480"/>
    <w:rsid w:val="004C4856"/>
    <w:rsid w:val="004C48B6"/>
    <w:rsid w:val="0058490B"/>
    <w:rsid w:val="005B7E30"/>
    <w:rsid w:val="0060580B"/>
    <w:rsid w:val="006476B8"/>
    <w:rsid w:val="00667031"/>
    <w:rsid w:val="00695690"/>
    <w:rsid w:val="006960A4"/>
    <w:rsid w:val="006A0384"/>
    <w:rsid w:val="006C3CC2"/>
    <w:rsid w:val="006D2D75"/>
    <w:rsid w:val="006F1850"/>
    <w:rsid w:val="006F25ED"/>
    <w:rsid w:val="006F7FB0"/>
    <w:rsid w:val="007047B6"/>
    <w:rsid w:val="007152F9"/>
    <w:rsid w:val="00723DAD"/>
    <w:rsid w:val="007865CB"/>
    <w:rsid w:val="0079775A"/>
    <w:rsid w:val="007B72B8"/>
    <w:rsid w:val="007C77A0"/>
    <w:rsid w:val="007E33B0"/>
    <w:rsid w:val="00811617"/>
    <w:rsid w:val="00833170"/>
    <w:rsid w:val="00845ACB"/>
    <w:rsid w:val="0087407E"/>
    <w:rsid w:val="008E136C"/>
    <w:rsid w:val="00914474"/>
    <w:rsid w:val="00915FEE"/>
    <w:rsid w:val="009227B4"/>
    <w:rsid w:val="0099275F"/>
    <w:rsid w:val="00993744"/>
    <w:rsid w:val="009A28DF"/>
    <w:rsid w:val="009B5438"/>
    <w:rsid w:val="009B6109"/>
    <w:rsid w:val="009C20B5"/>
    <w:rsid w:val="00A80CC0"/>
    <w:rsid w:val="00A859A9"/>
    <w:rsid w:val="00A95FD5"/>
    <w:rsid w:val="00AB4B01"/>
    <w:rsid w:val="00AB4C2B"/>
    <w:rsid w:val="00AC27DB"/>
    <w:rsid w:val="00B20567"/>
    <w:rsid w:val="00BF4128"/>
    <w:rsid w:val="00C11AB7"/>
    <w:rsid w:val="00C349E5"/>
    <w:rsid w:val="00C47173"/>
    <w:rsid w:val="00C54105"/>
    <w:rsid w:val="00C73F7E"/>
    <w:rsid w:val="00CC3AE2"/>
    <w:rsid w:val="00D00765"/>
    <w:rsid w:val="00D13F71"/>
    <w:rsid w:val="00D43DAD"/>
    <w:rsid w:val="00DA562C"/>
    <w:rsid w:val="00DA64C6"/>
    <w:rsid w:val="00DB541F"/>
    <w:rsid w:val="00DD2783"/>
    <w:rsid w:val="00E07709"/>
    <w:rsid w:val="00E300A7"/>
    <w:rsid w:val="00E66D81"/>
    <w:rsid w:val="00E75715"/>
    <w:rsid w:val="00E75D58"/>
    <w:rsid w:val="00E860A0"/>
    <w:rsid w:val="00E97778"/>
    <w:rsid w:val="00EA6D18"/>
    <w:rsid w:val="00ED4222"/>
    <w:rsid w:val="00ED45EB"/>
    <w:rsid w:val="00EE1C80"/>
    <w:rsid w:val="00F20FC3"/>
    <w:rsid w:val="00F44F8F"/>
    <w:rsid w:val="00F740E6"/>
    <w:rsid w:val="00F76BA6"/>
    <w:rsid w:val="00F77562"/>
    <w:rsid w:val="00F8757C"/>
    <w:rsid w:val="00F93671"/>
    <w:rsid w:val="00FB47C6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DDB3E3"/>
  <w15:docId w15:val="{8FABBB35-B060-4149-A417-DBF8C9C9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0B0A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0B0A90"/>
  </w:style>
  <w:style w:type="character" w:styleId="a7">
    <w:name w:val="Unresolved Mention"/>
    <w:basedOn w:val="a0"/>
    <w:uiPriority w:val="99"/>
    <w:semiHidden/>
    <w:unhideWhenUsed/>
    <w:rsid w:val="00DD2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-plus@tuc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B350-66EE-4E74-BEA4-15FC3A69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γιάννη Ελευθερία</dc:creator>
  <cp:lastModifiedBy>Ελευθέριος Μαραγκουδάκης</cp:lastModifiedBy>
  <cp:revision>19</cp:revision>
  <dcterms:created xsi:type="dcterms:W3CDTF">2020-02-07T07:14:00Z</dcterms:created>
  <dcterms:modified xsi:type="dcterms:W3CDTF">2024-12-13T12:02:00Z</dcterms:modified>
</cp:coreProperties>
</file>